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D8" w:rsidRPr="00020092" w:rsidRDefault="00214F23" w:rsidP="00214F23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Załącznik Nr 2</w:t>
      </w:r>
    </w:p>
    <w:p w:rsidR="002A4B54" w:rsidRPr="00020092" w:rsidRDefault="002A4B54" w:rsidP="00214F23">
      <w:pPr>
        <w:pStyle w:val="Standard"/>
        <w:jc w:val="right"/>
        <w:rPr>
          <w:rFonts w:eastAsia="Arial" w:cs="Times New Roman"/>
          <w:sz w:val="22"/>
          <w:szCs w:val="22"/>
        </w:rPr>
      </w:pPr>
    </w:p>
    <w:p w:rsidR="001070D8" w:rsidRDefault="001070D8" w:rsidP="002A4B54">
      <w:pPr>
        <w:pStyle w:val="Standard"/>
        <w:ind w:left="4956" w:firstLine="708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yrektor</w:t>
      </w:r>
    </w:p>
    <w:p w:rsidR="002A4B54" w:rsidRPr="00762C6A" w:rsidRDefault="00020092" w:rsidP="00020092">
      <w:pPr>
        <w:pStyle w:val="Standard"/>
        <w:ind w:left="4248" w:firstLine="70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</w:t>
      </w:r>
      <w:r w:rsidR="002A4B54">
        <w:rPr>
          <w:rFonts w:cs="Times New Roman"/>
          <w:b/>
          <w:bCs/>
          <w:sz w:val="22"/>
          <w:szCs w:val="22"/>
        </w:rPr>
        <w:t xml:space="preserve">Szkoły Podstawowej </w:t>
      </w:r>
      <w:r w:rsidR="00D557D5">
        <w:rPr>
          <w:rFonts w:cs="Times New Roman"/>
          <w:b/>
          <w:bCs/>
          <w:sz w:val="22"/>
          <w:szCs w:val="22"/>
        </w:rPr>
        <w:t>w Snowidzy</w:t>
      </w:r>
    </w:p>
    <w:p w:rsidR="001070D8" w:rsidRPr="00020092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..…………………………</w:t>
      </w:r>
    </w:p>
    <w:p w:rsidR="002A4B54" w:rsidRPr="002A4B54" w:rsidRDefault="00020092" w:rsidP="00D557D5">
      <w:pPr>
        <w:pStyle w:val="Standard"/>
        <w:ind w:left="4248" w:firstLine="708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</w:t>
      </w:r>
      <w:r w:rsidR="00D557D5">
        <w:rPr>
          <w:rFonts w:cs="Times New Roman"/>
          <w:b/>
          <w:bCs/>
          <w:sz w:val="22"/>
          <w:szCs w:val="22"/>
        </w:rPr>
        <w:t xml:space="preserve">    Snowidza 91 a</w:t>
      </w:r>
      <w:r w:rsidR="00D557D5" w:rsidRPr="002A4B54">
        <w:rPr>
          <w:rFonts w:cs="Times New Roman"/>
          <w:b/>
          <w:bCs/>
          <w:sz w:val="22"/>
          <w:szCs w:val="22"/>
        </w:rPr>
        <w:t xml:space="preserve">, </w:t>
      </w:r>
      <w:r w:rsidR="00D557D5">
        <w:rPr>
          <w:rFonts w:cs="Times New Roman"/>
          <w:b/>
          <w:bCs/>
          <w:sz w:val="22"/>
          <w:szCs w:val="22"/>
        </w:rPr>
        <w:t>59-407 Mściwojów</w:t>
      </w:r>
    </w:p>
    <w:p w:rsidR="001070D8" w:rsidRPr="00020092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……………..……………</w:t>
      </w:r>
    </w:p>
    <w:p w:rsidR="00020092" w:rsidRPr="008556B6" w:rsidRDefault="00020092" w:rsidP="00020092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8556B6">
        <w:rPr>
          <w:rFonts w:cs="Times New Roman"/>
          <w:bCs/>
          <w:sz w:val="20"/>
          <w:szCs w:val="20"/>
        </w:rPr>
        <w:t>Nazwa i adres szkoły, do której składany jest wniosek</w:t>
      </w: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D557D5" w:rsidP="001070D8">
      <w:pPr>
        <w:pStyle w:val="Standard"/>
        <w:autoSpaceDE w:val="0"/>
        <w:jc w:val="right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nowidza</w:t>
      </w:r>
      <w:r w:rsidR="001070D8" w:rsidRPr="00762C6A">
        <w:rPr>
          <w:rFonts w:eastAsia="Arial" w:cs="Times New Roman"/>
          <w:sz w:val="22"/>
          <w:szCs w:val="22"/>
        </w:rPr>
        <w:t>, dnia …...</w:t>
      </w:r>
      <w:r w:rsidR="00020092">
        <w:rPr>
          <w:rFonts w:eastAsia="Arial" w:cs="Times New Roman"/>
          <w:sz w:val="22"/>
          <w:szCs w:val="22"/>
        </w:rPr>
        <w:t>.....</w:t>
      </w:r>
      <w:r w:rsidR="001070D8" w:rsidRPr="00762C6A">
        <w:rPr>
          <w:rFonts w:eastAsia="Arial" w:cs="Times New Roman"/>
          <w:sz w:val="22"/>
          <w:szCs w:val="22"/>
        </w:rPr>
        <w:t>............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020092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ZGŁOSZENIE UCZNIA DO KLASY I </w:t>
      </w:r>
    </w:p>
    <w:p w:rsidR="00B843F1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SZKOŁY PODSTAWOWEJ</w:t>
      </w:r>
      <w:r w:rsidR="00020092">
        <w:rPr>
          <w:rFonts w:cs="Times New Roman"/>
          <w:b/>
          <w:bCs/>
          <w:sz w:val="22"/>
          <w:szCs w:val="22"/>
        </w:rPr>
        <w:t xml:space="preserve"> </w:t>
      </w:r>
      <w:r w:rsidR="003E4E2B">
        <w:rPr>
          <w:rFonts w:cs="Times New Roman"/>
          <w:b/>
          <w:bCs/>
          <w:sz w:val="22"/>
          <w:szCs w:val="22"/>
        </w:rPr>
        <w:t>W S</w:t>
      </w:r>
      <w:bookmarkStart w:id="0" w:name="_GoBack"/>
      <w:bookmarkEnd w:id="0"/>
      <w:r w:rsidR="00D557D5">
        <w:rPr>
          <w:rFonts w:cs="Times New Roman"/>
          <w:b/>
          <w:bCs/>
          <w:sz w:val="22"/>
          <w:szCs w:val="22"/>
        </w:rPr>
        <w:t>NOWIDZY</w:t>
      </w:r>
      <w:r w:rsidRPr="00020092">
        <w:rPr>
          <w:rFonts w:cs="Times New Roman"/>
          <w:b/>
          <w:bCs/>
          <w:sz w:val="22"/>
          <w:szCs w:val="22"/>
        </w:rPr>
        <w:br/>
      </w:r>
    </w:p>
    <w:p w:rsidR="001070D8" w:rsidRPr="00B843F1" w:rsidRDefault="001070D8" w:rsidP="001070D8">
      <w:pPr>
        <w:pStyle w:val="Standard"/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NA ROK SZKOLNY </w:t>
      </w:r>
      <w:r w:rsidR="00B843F1" w:rsidRPr="00B843F1">
        <w:rPr>
          <w:rFonts w:cs="Times New Roman"/>
          <w:bCs/>
          <w:sz w:val="22"/>
          <w:szCs w:val="22"/>
        </w:rPr>
        <w:t>.....................................</w:t>
      </w:r>
    </w:p>
    <w:p w:rsidR="001070D8" w:rsidRPr="008556B6" w:rsidRDefault="008556B6" w:rsidP="00B843F1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 w:rsidRPr="008556B6">
        <w:rPr>
          <w:rFonts w:eastAsia="Arial" w:cs="Times New Roman"/>
          <w:b/>
          <w:bCs/>
          <w:sz w:val="22"/>
          <w:szCs w:val="22"/>
        </w:rPr>
        <w:t xml:space="preserve">            </w:t>
      </w:r>
      <w:r w:rsidR="0048120E">
        <w:rPr>
          <w:rFonts w:eastAsia="Arial" w:cs="Times New Roman"/>
          <w:b/>
          <w:bCs/>
          <w:sz w:val="22"/>
          <w:szCs w:val="22"/>
        </w:rPr>
        <w:t xml:space="preserve">                                         </w:t>
      </w:r>
      <w:r w:rsidRPr="008556B6">
        <w:rPr>
          <w:rFonts w:eastAsia="Arial" w:cs="Times New Roman"/>
          <w:b/>
          <w:bCs/>
          <w:sz w:val="22"/>
          <w:szCs w:val="22"/>
        </w:rPr>
        <w:t xml:space="preserve">  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Potwierdzam wolę realizowania obowiązku szkolnego w roku szkolnym ……………………..</w:t>
      </w:r>
    </w:p>
    <w:p w:rsidR="001070D8" w:rsidRPr="00762C6A" w:rsidRDefault="00D557D5" w:rsidP="00D557D5">
      <w:pPr>
        <w:pStyle w:val="Standard"/>
        <w:autoSpaceDE w:val="0"/>
        <w:spacing w:before="240"/>
        <w:ind w:firstLine="708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</w:t>
      </w:r>
      <w:r w:rsidR="008556B6" w:rsidRPr="00762C6A">
        <w:rPr>
          <w:rFonts w:cs="Times New Roman"/>
          <w:b/>
          <w:bCs/>
          <w:sz w:val="22"/>
          <w:szCs w:val="22"/>
        </w:rPr>
        <w:t>S</w:t>
      </w:r>
      <w:r w:rsidR="008556B6">
        <w:rPr>
          <w:rFonts w:cs="Times New Roman"/>
          <w:b/>
          <w:bCs/>
          <w:sz w:val="22"/>
          <w:szCs w:val="22"/>
        </w:rPr>
        <w:t>zkole</w:t>
      </w:r>
      <w:r w:rsidR="008556B6" w:rsidRPr="00762C6A">
        <w:rPr>
          <w:rFonts w:cs="Times New Roman"/>
          <w:b/>
          <w:bCs/>
          <w:sz w:val="22"/>
          <w:szCs w:val="22"/>
        </w:rPr>
        <w:t xml:space="preserve"> P</w:t>
      </w:r>
      <w:r w:rsidR="008556B6">
        <w:rPr>
          <w:rFonts w:cs="Times New Roman"/>
          <w:b/>
          <w:bCs/>
          <w:sz w:val="22"/>
          <w:szCs w:val="22"/>
        </w:rPr>
        <w:t xml:space="preserve">odstawowej </w:t>
      </w:r>
      <w:r>
        <w:rPr>
          <w:rFonts w:cs="Times New Roman"/>
          <w:b/>
          <w:bCs/>
          <w:sz w:val="22"/>
          <w:szCs w:val="22"/>
        </w:rPr>
        <w:t>w Snowidzy</w:t>
      </w:r>
      <w:r w:rsidR="008556B6" w:rsidRPr="00020092">
        <w:rPr>
          <w:rFonts w:cs="Times New Roman"/>
          <w:b/>
          <w:bCs/>
          <w:sz w:val="22"/>
          <w:szCs w:val="22"/>
        </w:rPr>
        <w:br/>
      </w:r>
      <w:r w:rsidR="001070D8" w:rsidRPr="00762C6A">
        <w:rPr>
          <w:rFonts w:eastAsia="Arial" w:cs="Times New Roman"/>
          <w:sz w:val="22"/>
          <w:szCs w:val="22"/>
        </w:rPr>
        <w:t>w ................................................................................</w:t>
      </w:r>
      <w:r w:rsidR="00020092">
        <w:rPr>
          <w:rFonts w:eastAsia="Arial" w:cs="Times New Roman"/>
          <w:sz w:val="22"/>
          <w:szCs w:val="22"/>
        </w:rPr>
        <w:t>..........</w:t>
      </w:r>
      <w:r w:rsidR="001070D8" w:rsidRPr="00762C6A">
        <w:rPr>
          <w:rFonts w:eastAsia="Arial" w:cs="Times New Roman"/>
          <w:sz w:val="22"/>
          <w:szCs w:val="22"/>
        </w:rPr>
        <w:t>..................................................</w:t>
      </w:r>
      <w:r w:rsidR="00037F78" w:rsidRPr="00762C6A">
        <w:rPr>
          <w:rFonts w:eastAsia="Arial" w:cs="Times New Roman"/>
          <w:sz w:val="22"/>
          <w:szCs w:val="22"/>
        </w:rPr>
        <w:t>....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nazwa Szkoły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przez moje/nasze dziecko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</w:t>
      </w:r>
      <w:r w:rsidR="00020092">
        <w:rPr>
          <w:rFonts w:eastAsia="Arial" w:cs="Times New Roman"/>
          <w:sz w:val="22"/>
          <w:szCs w:val="22"/>
        </w:rPr>
        <w:t>.......................</w:t>
      </w:r>
      <w:r w:rsidR="008556B6">
        <w:rPr>
          <w:rFonts w:eastAsia="Arial" w:cs="Times New Roman"/>
          <w:sz w:val="22"/>
          <w:szCs w:val="22"/>
        </w:rPr>
        <w:t>....................</w:t>
      </w:r>
      <w:r w:rsidR="00020092">
        <w:rPr>
          <w:rFonts w:eastAsia="Arial" w:cs="Times New Roman"/>
          <w:sz w:val="22"/>
          <w:szCs w:val="22"/>
        </w:rPr>
        <w:t>.................................</w:t>
      </w:r>
      <w:r w:rsidRPr="00762C6A">
        <w:rPr>
          <w:rFonts w:eastAsia="Arial" w:cs="Times New Roman"/>
          <w:sz w:val="22"/>
          <w:szCs w:val="22"/>
        </w:rPr>
        <w:t>.............................................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dzieck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tbl>
      <w:tblPr>
        <w:tblW w:w="585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33"/>
        <w:gridCol w:w="533"/>
        <w:gridCol w:w="539"/>
        <w:gridCol w:w="533"/>
        <w:gridCol w:w="539"/>
        <w:gridCol w:w="539"/>
        <w:gridCol w:w="533"/>
        <w:gridCol w:w="533"/>
        <w:gridCol w:w="533"/>
        <w:gridCol w:w="496"/>
      </w:tblGrid>
      <w:tr w:rsidR="001070D8" w:rsidRPr="00762C6A" w:rsidTr="001070D8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1070D8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numer PESEL dziecka</w:t>
      </w:r>
    </w:p>
    <w:p w:rsidR="00A25940" w:rsidRDefault="00A2594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Deklaruję, że dziecko będzie korzystało z opieki i zajęć organizowanych</w:t>
      </w:r>
      <w:r w:rsidR="000F37C6" w:rsidRPr="00762C6A">
        <w:rPr>
          <w:rFonts w:eastAsia="Arial" w:cs="Times New Roman"/>
          <w:sz w:val="22"/>
          <w:szCs w:val="22"/>
        </w:rPr>
        <w:t xml:space="preserve"> </w:t>
      </w:r>
      <w:r w:rsidRPr="00762C6A">
        <w:rPr>
          <w:rFonts w:eastAsia="Arial" w:cs="Times New Roman"/>
          <w:sz w:val="22"/>
          <w:szCs w:val="22"/>
        </w:rPr>
        <w:t xml:space="preserve">w świetlicy szkolnej </w:t>
      </w:r>
      <w:r w:rsidR="00037F78" w:rsidRPr="00762C6A">
        <w:rPr>
          <w:rFonts w:eastAsia="Arial" w:cs="Times New Roman"/>
          <w:sz w:val="22"/>
          <w:szCs w:val="22"/>
        </w:rPr>
        <w:br/>
      </w:r>
      <w:r w:rsidRPr="00762C6A">
        <w:rPr>
          <w:rFonts w:eastAsia="Arial" w:cs="Times New Roman"/>
          <w:sz w:val="22"/>
          <w:szCs w:val="22"/>
        </w:rPr>
        <w:t>w godzinach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d godz. …………………………. do godz. …………………………………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20092" w:rsidRPr="00762C6A" w:rsidRDefault="00020092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Prosz</w:t>
      </w:r>
      <w:r w:rsidRPr="00762C6A">
        <w:rPr>
          <w:rFonts w:eastAsia="Arial,Bold" w:cs="Times New Roman"/>
          <w:b/>
          <w:bCs/>
          <w:sz w:val="22"/>
          <w:szCs w:val="22"/>
        </w:rPr>
        <w:t xml:space="preserve">ę </w:t>
      </w:r>
      <w:r w:rsidRPr="00762C6A">
        <w:rPr>
          <w:rFonts w:eastAsia="Arial" w:cs="Times New Roman"/>
          <w:b/>
          <w:bCs/>
          <w:sz w:val="22"/>
          <w:szCs w:val="22"/>
        </w:rPr>
        <w:t>o wypełnienie karty danych teleadresowych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792D1F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OŚWIADCZAM, ŻE DZIECKO ZAMIESZKUE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8556B6" w:rsidRDefault="001070D8" w:rsidP="00020092">
      <w:pPr>
        <w:pStyle w:val="Standard"/>
        <w:autoSpaceDE w:val="0"/>
        <w:jc w:val="center"/>
        <w:rPr>
          <w:rFonts w:cs="Times New Roman"/>
          <w:sz w:val="20"/>
          <w:szCs w:val="20"/>
        </w:rPr>
      </w:pPr>
      <w:r w:rsidRPr="00762C6A">
        <w:rPr>
          <w:rFonts w:eastAsia="Arial" w:cs="Times New Roman"/>
          <w:sz w:val="22"/>
          <w:szCs w:val="22"/>
        </w:rPr>
        <w:t>……………</w:t>
      </w:r>
      <w:r w:rsidR="008556B6">
        <w:rPr>
          <w:rFonts w:eastAsia="Arial" w:cs="Times New Roman"/>
          <w:sz w:val="22"/>
          <w:szCs w:val="22"/>
        </w:rPr>
        <w:t>….</w:t>
      </w:r>
      <w:r w:rsidRPr="00762C6A">
        <w:rPr>
          <w:rFonts w:eastAsia="Arial" w:cs="Times New Roman"/>
          <w:sz w:val="22"/>
          <w:szCs w:val="22"/>
        </w:rPr>
        <w:t>………………………………………………</w:t>
      </w:r>
      <w:r w:rsidR="00020092">
        <w:rPr>
          <w:rFonts w:eastAsia="Arial" w:cs="Times New Roman"/>
          <w:sz w:val="22"/>
          <w:szCs w:val="22"/>
        </w:rPr>
        <w:t>…………………………</w:t>
      </w:r>
      <w:r w:rsidR="008556B6">
        <w:rPr>
          <w:rFonts w:eastAsia="Arial" w:cs="Times New Roman"/>
          <w:sz w:val="22"/>
          <w:szCs w:val="22"/>
        </w:rPr>
        <w:t>…..</w:t>
      </w:r>
      <w:r w:rsidR="00020092">
        <w:rPr>
          <w:rFonts w:eastAsia="Arial" w:cs="Times New Roman"/>
          <w:sz w:val="22"/>
          <w:szCs w:val="22"/>
        </w:rPr>
        <w:t xml:space="preserve">………………     </w:t>
      </w:r>
      <w:r w:rsidRPr="008556B6">
        <w:rPr>
          <w:rFonts w:eastAsia="Arial" w:cs="Times New Roman"/>
          <w:sz w:val="20"/>
          <w:szCs w:val="20"/>
        </w:rPr>
        <w:t xml:space="preserve">miejscowość zamieszkania </w:t>
      </w:r>
      <w:r w:rsidR="00435295">
        <w:rPr>
          <w:rFonts w:eastAsia="Arial" w:cs="Times New Roman"/>
          <w:sz w:val="20"/>
          <w:szCs w:val="20"/>
        </w:rPr>
        <w:t xml:space="preserve"> </w:t>
      </w:r>
      <w:r w:rsidRPr="008556B6">
        <w:rPr>
          <w:rFonts w:eastAsia="Arial" w:cs="Times New Roman"/>
          <w:sz w:val="20"/>
          <w:szCs w:val="20"/>
        </w:rPr>
        <w:t>dzielnic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</w:t>
      </w:r>
      <w:r w:rsidR="00020092">
        <w:rPr>
          <w:rFonts w:eastAsia="Arial" w:cs="Times New Roman"/>
          <w:sz w:val="22"/>
          <w:szCs w:val="22"/>
        </w:rPr>
        <w:t>………………………</w:t>
      </w:r>
      <w:r w:rsidR="008556B6">
        <w:rPr>
          <w:rFonts w:eastAsia="Arial" w:cs="Times New Roman"/>
          <w:sz w:val="22"/>
          <w:szCs w:val="22"/>
        </w:rPr>
        <w:t>….</w:t>
      </w:r>
      <w:r w:rsidR="00020092">
        <w:rPr>
          <w:rFonts w:eastAsia="Arial" w:cs="Times New Roman"/>
          <w:sz w:val="22"/>
          <w:szCs w:val="22"/>
        </w:rPr>
        <w:t>……………………</w:t>
      </w:r>
      <w:r w:rsidRPr="00762C6A">
        <w:rPr>
          <w:rFonts w:eastAsia="Arial" w:cs="Times New Roman"/>
          <w:sz w:val="22"/>
          <w:szCs w:val="22"/>
        </w:rPr>
        <w:t>…………………………………………</w:t>
      </w:r>
      <w:r w:rsidR="00020092">
        <w:rPr>
          <w:rFonts w:eastAsia="Arial" w:cs="Times New Roman"/>
          <w:sz w:val="22"/>
          <w:szCs w:val="22"/>
        </w:rPr>
        <w:t>...</w:t>
      </w:r>
      <w:r w:rsidRPr="00762C6A">
        <w:rPr>
          <w:rFonts w:eastAsia="Arial" w:cs="Times New Roman"/>
          <w:sz w:val="22"/>
          <w:szCs w:val="22"/>
        </w:rPr>
        <w:t>……………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ulica, nr domu/nr mieszkani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DANE RODZICÓW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20092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…………………</w:t>
      </w:r>
      <w:r w:rsidR="008556B6">
        <w:rPr>
          <w:rFonts w:eastAsia="Arial" w:cs="Times New Roman"/>
          <w:sz w:val="22"/>
          <w:szCs w:val="22"/>
        </w:rPr>
        <w:t>…..</w:t>
      </w:r>
      <w:r w:rsidRPr="00762C6A">
        <w:rPr>
          <w:rFonts w:eastAsia="Arial" w:cs="Times New Roman"/>
          <w:sz w:val="22"/>
          <w:szCs w:val="22"/>
        </w:rPr>
        <w:t>…………</w:t>
      </w:r>
      <w:r w:rsidR="00020092">
        <w:rPr>
          <w:rFonts w:eastAsia="Arial" w:cs="Times New Roman"/>
          <w:sz w:val="22"/>
          <w:szCs w:val="22"/>
        </w:rPr>
        <w:t>…………………………………………….</w:t>
      </w:r>
      <w:r w:rsidRPr="00762C6A">
        <w:rPr>
          <w:rFonts w:eastAsia="Arial" w:cs="Times New Roman"/>
          <w:sz w:val="22"/>
          <w:szCs w:val="22"/>
        </w:rPr>
        <w:t>…………</w:t>
      </w:r>
      <w:r w:rsidR="00020092">
        <w:rPr>
          <w:rFonts w:eastAsia="Arial" w:cs="Times New Roman"/>
          <w:sz w:val="22"/>
          <w:szCs w:val="22"/>
        </w:rPr>
        <w:t>..</w:t>
      </w:r>
      <w:r w:rsidRPr="00762C6A">
        <w:rPr>
          <w:rFonts w:eastAsia="Arial" w:cs="Times New Roman"/>
          <w:sz w:val="22"/>
          <w:szCs w:val="22"/>
        </w:rPr>
        <w:t xml:space="preserve">……………… 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matki dziecka nr telefonu i e-mail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065A84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………………</w:t>
      </w:r>
      <w:r w:rsidR="008556B6">
        <w:rPr>
          <w:rFonts w:eastAsia="Arial" w:cs="Times New Roman"/>
          <w:sz w:val="22"/>
          <w:szCs w:val="22"/>
        </w:rPr>
        <w:t>….</w:t>
      </w:r>
      <w:r w:rsidRPr="00762C6A">
        <w:rPr>
          <w:rFonts w:eastAsia="Arial" w:cs="Times New Roman"/>
          <w:sz w:val="22"/>
          <w:szCs w:val="22"/>
        </w:rPr>
        <w:t>………</w:t>
      </w:r>
      <w:r w:rsidR="00020092">
        <w:rPr>
          <w:rFonts w:eastAsia="Arial" w:cs="Times New Roman"/>
          <w:sz w:val="22"/>
          <w:szCs w:val="22"/>
        </w:rPr>
        <w:t>………………………………………………</w:t>
      </w:r>
      <w:r w:rsidRPr="00762C6A">
        <w:rPr>
          <w:rFonts w:eastAsia="Arial" w:cs="Times New Roman"/>
          <w:sz w:val="22"/>
          <w:szCs w:val="22"/>
        </w:rPr>
        <w:t xml:space="preserve">……………………………… 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ojca dziecka nr telefonu i e-mail</w:t>
      </w: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792D1F" w:rsidRDefault="00792D1F" w:rsidP="00792D1F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792D1F" w:rsidRDefault="00792D1F" w:rsidP="00792D1F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792D1F" w:rsidRPr="00762C6A" w:rsidRDefault="00792D1F" w:rsidP="00792D1F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   ..............................................</w:t>
      </w:r>
    </w:p>
    <w:p w:rsidR="00792D1F" w:rsidRPr="008556B6" w:rsidRDefault="00792D1F" w:rsidP="00792D1F">
      <w:pPr>
        <w:pStyle w:val="Standard"/>
        <w:autoSpaceDE w:val="0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 xml:space="preserve">             podpis matki                                                                      podpis ojca</w:t>
      </w:r>
    </w:p>
    <w:p w:rsidR="00792D1F" w:rsidRPr="00762C6A" w:rsidRDefault="00792D1F" w:rsidP="00792D1F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AF5CBE" w:rsidRDefault="00AF5CBE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AF5CBE" w:rsidRDefault="00AF5CBE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WIADCZENIA DOTYCZ</w:t>
      </w:r>
      <w:r w:rsidRPr="00762C6A">
        <w:rPr>
          <w:rFonts w:eastAsia="Arial,Bold" w:cs="Times New Roman"/>
          <w:b/>
          <w:bCs/>
          <w:sz w:val="22"/>
          <w:szCs w:val="22"/>
        </w:rPr>
        <w:t>Ą</w:t>
      </w:r>
      <w:r w:rsidRPr="00762C6A">
        <w:rPr>
          <w:rFonts w:eastAsia="Arial" w:cs="Times New Roman"/>
          <w:b/>
          <w:bCs/>
          <w:sz w:val="22"/>
          <w:szCs w:val="22"/>
        </w:rPr>
        <w:t>CE TRE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CI ZGŁOSZENIA I OCHRONY DANYCH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SOBOWYCH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świadczam, iż podane wyżej dane są zgodne ze stanem faktycznym</w:t>
      </w:r>
    </w:p>
    <w:p w:rsidR="00935270" w:rsidRPr="00762C6A" w:rsidRDefault="00935270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..............................................</w:t>
      </w: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podpis matki                                                    podpis ojca</w:t>
      </w: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4C50A3" w:rsidRDefault="004C50A3" w:rsidP="004C50A3">
      <w:pPr>
        <w:rPr>
          <w:i/>
          <w:sz w:val="23"/>
          <w:szCs w:val="23"/>
        </w:rPr>
      </w:pPr>
      <w:r w:rsidRPr="00FE1E56">
        <w:rPr>
          <w:i/>
          <w:sz w:val="23"/>
          <w:szCs w:val="23"/>
        </w:rPr>
        <w:t>Podając w/w  dane, wyrażam zgodę na przetwarzanie moich danych osobowych dla potrzeb niezbędnych do realizacji</w:t>
      </w:r>
      <w:r>
        <w:rPr>
          <w:i/>
          <w:sz w:val="23"/>
          <w:szCs w:val="23"/>
        </w:rPr>
        <w:t xml:space="preserve"> procesu</w:t>
      </w:r>
      <w:r w:rsidRPr="00FE1E56">
        <w:rPr>
          <w:i/>
          <w:sz w:val="23"/>
          <w:szCs w:val="23"/>
        </w:rPr>
        <w:t xml:space="preserve"> rekrutacji zgodnie z ustawą z dnia 10 maja 2018 roku </w:t>
      </w:r>
      <w:r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o ochronie danych osobowych (</w:t>
      </w:r>
      <w:r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>Dz.U. z 2018 poz. 1000 ze zm.) i Rozporządzenia Parlamentu Europejskiego</w:t>
      </w:r>
      <w:r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 xml:space="preserve">i Rady (UE) 2016/679 z dnia 27 kwietnia 2016 r. w sprawie osób fizycznych </w:t>
      </w:r>
      <w:r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w związku z przetwarzaniem danych osobowych i w sprawie swobodnego przepływu takich</w:t>
      </w:r>
    </w:p>
    <w:p w:rsidR="004C50A3" w:rsidRDefault="004C50A3" w:rsidP="004C50A3">
      <w:pPr>
        <w:rPr>
          <w:i/>
          <w:sz w:val="23"/>
          <w:szCs w:val="23"/>
        </w:rPr>
      </w:pPr>
      <w:r w:rsidRPr="00FE1E56">
        <w:rPr>
          <w:i/>
          <w:sz w:val="23"/>
          <w:szCs w:val="23"/>
        </w:rPr>
        <w:t xml:space="preserve"> danych oraz uchylenia dyrektywy 95/46/WE oraz potwierdzam, że zapoznałam/em się </w:t>
      </w:r>
    </w:p>
    <w:p w:rsidR="004C50A3" w:rsidRDefault="004C50A3" w:rsidP="004C50A3">
      <w:pPr>
        <w:rPr>
          <w:sz w:val="23"/>
          <w:szCs w:val="23"/>
        </w:rPr>
      </w:pPr>
      <w:r w:rsidRPr="00FE1E56">
        <w:rPr>
          <w:i/>
          <w:sz w:val="23"/>
          <w:szCs w:val="23"/>
        </w:rPr>
        <w:t>z Klauzulą informacyjną dotyczącą przetwarzania danych osobowych</w:t>
      </w:r>
      <w:r>
        <w:rPr>
          <w:sz w:val="23"/>
          <w:szCs w:val="23"/>
        </w:rPr>
        <w:t>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C46345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          </w:t>
      </w:r>
      <w:r w:rsidR="001070D8" w:rsidRPr="00762C6A">
        <w:rPr>
          <w:rFonts w:eastAsia="Arial" w:cs="Times New Roman"/>
          <w:sz w:val="22"/>
          <w:szCs w:val="22"/>
        </w:rPr>
        <w:t>...............................................                                           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      podpis matki                                             </w:t>
      </w:r>
      <w:r w:rsidR="00C46345">
        <w:rPr>
          <w:rFonts w:eastAsia="Arial" w:cs="Times New Roman"/>
          <w:sz w:val="22"/>
          <w:szCs w:val="22"/>
        </w:rPr>
        <w:t xml:space="preserve">               </w:t>
      </w:r>
      <w:r w:rsidRPr="00762C6A">
        <w:rPr>
          <w:rFonts w:eastAsia="Arial" w:cs="Times New Roman"/>
          <w:sz w:val="22"/>
          <w:szCs w:val="22"/>
        </w:rPr>
        <w:t xml:space="preserve">         podpis ojca</w:t>
      </w:r>
    </w:p>
    <w:sectPr w:rsidR="001070D8" w:rsidRPr="00762C6A" w:rsidSect="00AF5CBE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0A" w:rsidRDefault="00F37D0A" w:rsidP="0058340E">
      <w:r>
        <w:separator/>
      </w:r>
    </w:p>
  </w:endnote>
  <w:endnote w:type="continuationSeparator" w:id="0">
    <w:p w:rsidR="00F37D0A" w:rsidRDefault="00F37D0A" w:rsidP="0058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0A" w:rsidRDefault="00F37D0A" w:rsidP="0058340E">
      <w:r>
        <w:separator/>
      </w:r>
    </w:p>
  </w:footnote>
  <w:footnote w:type="continuationSeparator" w:id="0">
    <w:p w:rsidR="00F37D0A" w:rsidRDefault="00F37D0A" w:rsidP="0058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E6425A4"/>
    <w:multiLevelType w:val="multilevel"/>
    <w:tmpl w:val="7B2491A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0179B"/>
    <w:multiLevelType w:val="multilevel"/>
    <w:tmpl w:val="6F4C1B54"/>
    <w:numStyleLink w:val="WW8Num4"/>
  </w:abstractNum>
  <w:abstractNum w:abstractNumId="6" w15:restartNumberingAfterBreak="0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D8"/>
    <w:rsid w:val="00004017"/>
    <w:rsid w:val="0001517D"/>
    <w:rsid w:val="00020092"/>
    <w:rsid w:val="00023147"/>
    <w:rsid w:val="00037F78"/>
    <w:rsid w:val="00056BC1"/>
    <w:rsid w:val="00065A84"/>
    <w:rsid w:val="00073DC2"/>
    <w:rsid w:val="00074FE2"/>
    <w:rsid w:val="00092546"/>
    <w:rsid w:val="000970FA"/>
    <w:rsid w:val="000B65F7"/>
    <w:rsid w:val="000B7F1D"/>
    <w:rsid w:val="000F37C6"/>
    <w:rsid w:val="00104844"/>
    <w:rsid w:val="001070D8"/>
    <w:rsid w:val="00136CFA"/>
    <w:rsid w:val="00147916"/>
    <w:rsid w:val="0018057B"/>
    <w:rsid w:val="001851B6"/>
    <w:rsid w:val="00190106"/>
    <w:rsid w:val="00192AE3"/>
    <w:rsid w:val="001B3C06"/>
    <w:rsid w:val="001D21A9"/>
    <w:rsid w:val="001D5AA9"/>
    <w:rsid w:val="001E0919"/>
    <w:rsid w:val="001F20D3"/>
    <w:rsid w:val="00214F23"/>
    <w:rsid w:val="00223BA4"/>
    <w:rsid w:val="0022513B"/>
    <w:rsid w:val="0023144B"/>
    <w:rsid w:val="00243442"/>
    <w:rsid w:val="00247B14"/>
    <w:rsid w:val="00250A2D"/>
    <w:rsid w:val="00264A3F"/>
    <w:rsid w:val="002718D0"/>
    <w:rsid w:val="00272288"/>
    <w:rsid w:val="00275C75"/>
    <w:rsid w:val="002834D3"/>
    <w:rsid w:val="00286232"/>
    <w:rsid w:val="00287966"/>
    <w:rsid w:val="00293FD5"/>
    <w:rsid w:val="002A4B54"/>
    <w:rsid w:val="002A5529"/>
    <w:rsid w:val="002A69B0"/>
    <w:rsid w:val="002B5572"/>
    <w:rsid w:val="002E5249"/>
    <w:rsid w:val="002F42F7"/>
    <w:rsid w:val="00327156"/>
    <w:rsid w:val="003621D0"/>
    <w:rsid w:val="00363B45"/>
    <w:rsid w:val="00380E78"/>
    <w:rsid w:val="003A7CC1"/>
    <w:rsid w:val="003C12AD"/>
    <w:rsid w:val="003D3D50"/>
    <w:rsid w:val="003E4E2B"/>
    <w:rsid w:val="00414F19"/>
    <w:rsid w:val="004166C8"/>
    <w:rsid w:val="00435295"/>
    <w:rsid w:val="00451108"/>
    <w:rsid w:val="0046203C"/>
    <w:rsid w:val="0048120E"/>
    <w:rsid w:val="004A5053"/>
    <w:rsid w:val="004B1889"/>
    <w:rsid w:val="004C09F3"/>
    <w:rsid w:val="004C14FB"/>
    <w:rsid w:val="004C50A3"/>
    <w:rsid w:val="004E2451"/>
    <w:rsid w:val="004E28AE"/>
    <w:rsid w:val="00510A72"/>
    <w:rsid w:val="00514106"/>
    <w:rsid w:val="00524191"/>
    <w:rsid w:val="005369F8"/>
    <w:rsid w:val="00557592"/>
    <w:rsid w:val="0058340E"/>
    <w:rsid w:val="00586572"/>
    <w:rsid w:val="005A518B"/>
    <w:rsid w:val="005F2076"/>
    <w:rsid w:val="005F22B8"/>
    <w:rsid w:val="00607A69"/>
    <w:rsid w:val="0061439D"/>
    <w:rsid w:val="00615701"/>
    <w:rsid w:val="00656285"/>
    <w:rsid w:val="00662844"/>
    <w:rsid w:val="00686C76"/>
    <w:rsid w:val="00695589"/>
    <w:rsid w:val="006B58F7"/>
    <w:rsid w:val="006B643C"/>
    <w:rsid w:val="006C7997"/>
    <w:rsid w:val="006D6DB0"/>
    <w:rsid w:val="006E3265"/>
    <w:rsid w:val="006F228C"/>
    <w:rsid w:val="006F3E7F"/>
    <w:rsid w:val="007204A2"/>
    <w:rsid w:val="0073248A"/>
    <w:rsid w:val="007508CD"/>
    <w:rsid w:val="00750D01"/>
    <w:rsid w:val="00753F9E"/>
    <w:rsid w:val="00761A30"/>
    <w:rsid w:val="00762C6A"/>
    <w:rsid w:val="00792D1F"/>
    <w:rsid w:val="007B7303"/>
    <w:rsid w:val="007E051D"/>
    <w:rsid w:val="007F1EFF"/>
    <w:rsid w:val="008556B6"/>
    <w:rsid w:val="008570E8"/>
    <w:rsid w:val="00880714"/>
    <w:rsid w:val="00881DE6"/>
    <w:rsid w:val="008853B0"/>
    <w:rsid w:val="0089775F"/>
    <w:rsid w:val="008B44C9"/>
    <w:rsid w:val="008B6FAD"/>
    <w:rsid w:val="008E12EE"/>
    <w:rsid w:val="008E6AE5"/>
    <w:rsid w:val="0092179B"/>
    <w:rsid w:val="009236B8"/>
    <w:rsid w:val="00935270"/>
    <w:rsid w:val="00975E58"/>
    <w:rsid w:val="009A7B6E"/>
    <w:rsid w:val="009D7419"/>
    <w:rsid w:val="009D7AC4"/>
    <w:rsid w:val="009E53F1"/>
    <w:rsid w:val="009E7AC6"/>
    <w:rsid w:val="00A17DE2"/>
    <w:rsid w:val="00A22FD2"/>
    <w:rsid w:val="00A25940"/>
    <w:rsid w:val="00A959CA"/>
    <w:rsid w:val="00AA4904"/>
    <w:rsid w:val="00AB4B05"/>
    <w:rsid w:val="00AB5A01"/>
    <w:rsid w:val="00AD3E17"/>
    <w:rsid w:val="00AD478B"/>
    <w:rsid w:val="00AE0DF0"/>
    <w:rsid w:val="00AE56A5"/>
    <w:rsid w:val="00AF5CBE"/>
    <w:rsid w:val="00AF7A02"/>
    <w:rsid w:val="00B27DE5"/>
    <w:rsid w:val="00B3307B"/>
    <w:rsid w:val="00B575F1"/>
    <w:rsid w:val="00B843F1"/>
    <w:rsid w:val="00B8785D"/>
    <w:rsid w:val="00B920D6"/>
    <w:rsid w:val="00BA4F3F"/>
    <w:rsid w:val="00BD6238"/>
    <w:rsid w:val="00BE3159"/>
    <w:rsid w:val="00BE610B"/>
    <w:rsid w:val="00BE67E3"/>
    <w:rsid w:val="00C049E0"/>
    <w:rsid w:val="00C179A4"/>
    <w:rsid w:val="00C22E7F"/>
    <w:rsid w:val="00C30FC8"/>
    <w:rsid w:val="00C31CA7"/>
    <w:rsid w:val="00C343E9"/>
    <w:rsid w:val="00C46345"/>
    <w:rsid w:val="00C478C2"/>
    <w:rsid w:val="00C47BDB"/>
    <w:rsid w:val="00C5313E"/>
    <w:rsid w:val="00C562F6"/>
    <w:rsid w:val="00C67BC9"/>
    <w:rsid w:val="00C722EC"/>
    <w:rsid w:val="00C91ECE"/>
    <w:rsid w:val="00C9444B"/>
    <w:rsid w:val="00CA1AE5"/>
    <w:rsid w:val="00CB52CF"/>
    <w:rsid w:val="00D0715C"/>
    <w:rsid w:val="00D07527"/>
    <w:rsid w:val="00D41293"/>
    <w:rsid w:val="00D546BA"/>
    <w:rsid w:val="00D557D5"/>
    <w:rsid w:val="00D660C1"/>
    <w:rsid w:val="00D846DB"/>
    <w:rsid w:val="00E03449"/>
    <w:rsid w:val="00E225E3"/>
    <w:rsid w:val="00E22A0A"/>
    <w:rsid w:val="00E5782F"/>
    <w:rsid w:val="00E81722"/>
    <w:rsid w:val="00E96504"/>
    <w:rsid w:val="00EE6C36"/>
    <w:rsid w:val="00EF2A5C"/>
    <w:rsid w:val="00F23533"/>
    <w:rsid w:val="00F37D0A"/>
    <w:rsid w:val="00F45828"/>
    <w:rsid w:val="00F600AF"/>
    <w:rsid w:val="00F775D9"/>
    <w:rsid w:val="00F8169B"/>
    <w:rsid w:val="00FA5703"/>
    <w:rsid w:val="00FA7207"/>
    <w:rsid w:val="00FB44ED"/>
    <w:rsid w:val="00FB7AA2"/>
    <w:rsid w:val="00FD7011"/>
    <w:rsid w:val="00FD79D2"/>
    <w:rsid w:val="00FE1D1C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181B8-2B32-4A6D-8916-1065C2F2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E121-C4A9-4354-9ADC-97A2FCBE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3</cp:revision>
  <cp:lastPrinted>2018-02-28T08:48:00Z</cp:lastPrinted>
  <dcterms:created xsi:type="dcterms:W3CDTF">2020-02-21T10:18:00Z</dcterms:created>
  <dcterms:modified xsi:type="dcterms:W3CDTF">2020-02-21T10:33:00Z</dcterms:modified>
</cp:coreProperties>
</file>